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78B1044D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66A01E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6E19513F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5C4EE07C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6E5F6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17D225" wp14:editId="3CE5B400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1B86888C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9FEFA6E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A1C91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7CDADFA9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11A3C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5DC82C30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CD3F31">
              <w:rPr>
                <w:rFonts w:cs="Arial"/>
                <w:b/>
                <w:bCs/>
                <w:sz w:val="24"/>
              </w:rPr>
              <w:t xml:space="preserve"> AUKOM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635416B6" w14:textId="455028E6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85433D">
              <w:rPr>
                <w:rFonts w:cs="Arial"/>
                <w:b/>
                <w:bCs/>
                <w:sz w:val="22"/>
                <w:szCs w:val="22"/>
              </w:rPr>
              <w:t xml:space="preserve">PAKIET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>AUKOM</w:t>
            </w:r>
            <w:r w:rsidR="0085433D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>Poziom 1</w:t>
            </w:r>
            <w:r w:rsidR="0085433D">
              <w:rPr>
                <w:rFonts w:cs="Arial"/>
                <w:b/>
                <w:bCs/>
                <w:sz w:val="22"/>
                <w:szCs w:val="22"/>
              </w:rPr>
              <w:t xml:space="preserve"> + GD&amp;T</w:t>
            </w:r>
          </w:p>
          <w:p w14:paraId="2BF825D3" w14:textId="08A16FCD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Aukom_1: Wybierz termin i miejsce" w:value="Aukom_1: Wybierz termin i miejsce"/>
                  <w:listItem w:displayText="23 - 27 marzec 2026; ZEISS Warszawa" w:value="23 - 27 marzec 2026; ZEISS Warszawa"/>
                  <w:listItem w:displayText="25 - 29 maj 2026; Rzeszów" w:value="25 - 29 maj 2026; Rzeszów"/>
                  <w:listItem w:displayText="13 - 17 lipiec 2026; ZEISS Poznań" w:value="13 - 17 lipiec 2026; ZEISS Poznań"/>
                  <w:listItem w:displayText="14 - 18 wrzesień 2026; ZEISS Tychy" w:value="14 - 18 wrzesień 2026; ZEISS Tychy"/>
                  <w:listItem w:displayText="23 - 27 listopad 2026; Bydgoszcz" w:value="23 - 27 listopad 2026; Bydgoszcz"/>
                </w:comboBox>
              </w:sdtPr>
              <w:sdtEndPr/>
              <w:sdtContent>
                <w:r w:rsidR="0085433D">
                  <w:rPr>
                    <w:rFonts w:cs="Arial"/>
                    <w:b/>
                    <w:bCs/>
                    <w:sz w:val="22"/>
                    <w:szCs w:val="22"/>
                  </w:rPr>
                  <w:t>Wybierz termin i miejsce: Aukom_1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96B2612" w14:textId="23CC08C4" w:rsidR="0085433D" w:rsidRDefault="0085433D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 xml:space="preserve">Termin i miejsce: 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101641179"/>
                <w:placeholder>
                  <w:docPart w:val="8209F64BED1243ADB8749D8D8D5A3A40"/>
                </w:placeholder>
                <w15:color w:val="3366FF"/>
                <w:comboBox>
                  <w:listItem w:displayText="Wybierz termin i miejsce: Aukom_GDT" w:value="Wybierz termin i miejsce: Aukom_GDT"/>
                  <w:listItem w:displayText="11 - 14 maj 2026; ZEISS Poznań" w:value="11 - 14 maj 2026; ZEISS Poznań"/>
                  <w:listItem w:displayText="24 - 27 sierpień 2026; ZEISS Tychy" w:value="24 - 27 sierpień 2026; ZEISS Tychy"/>
                  <w:listItem w:displayText="12 - 15 październik 2026; Rzeszów" w:value="12 - 15 październik 2026; Rzeszów"/>
                  <w:listItem w:displayText="16 - 19 listopad 2026; ZEISS Warszawa" w:value="16 - 19 listopad 2026; ZEISS Warszawa"/>
                </w:comboBox>
              </w:sdtPr>
              <w:sdtEndPr/>
              <w:sdtContent>
                <w:r w:rsidR="000906FE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: </w:t>
                </w:r>
                <w:proofErr w:type="spellStart"/>
                <w:r w:rsidR="000906FE">
                  <w:rPr>
                    <w:rFonts w:cs="Arial"/>
                    <w:b/>
                    <w:bCs/>
                    <w:sz w:val="22"/>
                    <w:szCs w:val="22"/>
                  </w:rPr>
                  <w:t>Aukom_GDT</w:t>
                </w:r>
                <w:proofErr w:type="spellEnd"/>
              </w:sdtContent>
            </w:sdt>
            <w:r w:rsidR="00A16D8C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</w:t>
            </w:r>
          </w:p>
          <w:p w14:paraId="69CFE418" w14:textId="7C20B83D" w:rsidR="00A16D8C" w:rsidRPr="005D331C" w:rsidRDefault="0085433D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16D8C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A16D8C"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676E61C1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10A91EAE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</w:t>
            </w:r>
            <w:bookmarkStart w:id="0" w:name="_Hlk69989883"/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  <w:bookmarkEnd w:id="0"/>
          </w:p>
          <w:p w14:paraId="430AAC76" w14:textId="77777777" w:rsidR="002F0495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3E7C2001" w14:textId="5226D440" w:rsidR="0069663A" w:rsidRPr="005D331C" w:rsidRDefault="0069663A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 ul.</w: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Madali</w:t>
            </w:r>
            <w:r w:rsidR="002261AF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ń</w: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skiego 3, 61-509 Poznań</w:t>
            </w:r>
          </w:p>
          <w:p w14:paraId="0B870E00" w14:textId="77777777" w:rsidR="007F37C4" w:rsidRPr="00507C4E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14:paraId="5730D563" w14:textId="74DD88C0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73891" w:rsidRPr="00197D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B2F4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51732">
              <w:rPr>
                <w:rFonts w:cs="Arial"/>
                <w:b/>
                <w:sz w:val="22"/>
                <w:szCs w:val="22"/>
              </w:rPr>
              <w:t>10 900,00</w:t>
            </w:r>
            <w:r w:rsidR="00651732" w:rsidRPr="005D331C">
              <w:rPr>
                <w:rFonts w:cs="Arial"/>
                <w:b/>
                <w:sz w:val="22"/>
                <w:szCs w:val="22"/>
              </w:rPr>
              <w:t xml:space="preserve"> PLN netto za </w:t>
            </w:r>
            <w:r w:rsidR="00651732">
              <w:rPr>
                <w:rFonts w:cs="Arial"/>
                <w:b/>
                <w:sz w:val="22"/>
                <w:szCs w:val="22"/>
              </w:rPr>
              <w:t>jednego</w:t>
            </w:r>
            <w:r w:rsidR="00651732" w:rsidRPr="005D331C">
              <w:rPr>
                <w:rFonts w:cs="Arial"/>
                <w:b/>
                <w:sz w:val="22"/>
                <w:szCs w:val="22"/>
              </w:rPr>
              <w:t xml:space="preserve"> uczestnika, za </w:t>
            </w:r>
            <w:r w:rsidR="00651732">
              <w:rPr>
                <w:rFonts w:cs="Arial"/>
                <w:b/>
                <w:sz w:val="22"/>
                <w:szCs w:val="22"/>
              </w:rPr>
              <w:t>dwa</w:t>
            </w:r>
            <w:r w:rsidR="00651732" w:rsidRPr="005D331C">
              <w:rPr>
                <w:rFonts w:cs="Arial"/>
                <w:b/>
                <w:sz w:val="22"/>
                <w:szCs w:val="22"/>
              </w:rPr>
              <w:t xml:space="preserve"> kurs</w:t>
            </w:r>
            <w:r w:rsidR="00651732">
              <w:rPr>
                <w:rFonts w:cs="Arial"/>
                <w:b/>
                <w:sz w:val="22"/>
                <w:szCs w:val="22"/>
              </w:rPr>
              <w:t>y</w:t>
            </w:r>
            <w:r w:rsidR="00651732" w:rsidRPr="005D331C">
              <w:rPr>
                <w:rFonts w:cs="Arial"/>
                <w:b/>
                <w:sz w:val="22"/>
                <w:szCs w:val="22"/>
              </w:rPr>
              <w:t xml:space="preserve"> (</w:t>
            </w:r>
            <w:r w:rsidR="00651732">
              <w:rPr>
                <w:rFonts w:cs="Arial"/>
                <w:b/>
                <w:sz w:val="22"/>
                <w:szCs w:val="22"/>
              </w:rPr>
              <w:t>8</w:t>
            </w:r>
            <w:r w:rsidR="00651732"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01A39448" w14:textId="71D42D20" w:rsidR="00AA29F3" w:rsidRDefault="00AA29F3" w:rsidP="00E7747B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E7747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7747B" w:rsidRPr="00E7747B"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="000B2F4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8591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51732">
              <w:rPr>
                <w:rFonts w:cs="Arial"/>
                <w:b/>
                <w:sz w:val="22"/>
                <w:szCs w:val="22"/>
              </w:rPr>
              <w:t>20</w:t>
            </w:r>
            <w:r w:rsidR="00FA23B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51732">
              <w:rPr>
                <w:rFonts w:cs="Arial"/>
                <w:b/>
                <w:sz w:val="22"/>
                <w:szCs w:val="22"/>
              </w:rPr>
              <w:t>90</w:t>
            </w:r>
            <w:r w:rsidR="00FA23B4">
              <w:rPr>
                <w:rFonts w:cs="Arial"/>
                <w:b/>
                <w:sz w:val="22"/>
                <w:szCs w:val="22"/>
              </w:rPr>
              <w:t>0,00</w:t>
            </w:r>
            <w:r w:rsidR="00C85911" w:rsidRPr="005D331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 xml:space="preserve">PLN netto za </w:t>
            </w:r>
            <w:r w:rsidR="00651732">
              <w:rPr>
                <w:rFonts w:cs="Arial"/>
                <w:b/>
                <w:sz w:val="22"/>
                <w:szCs w:val="22"/>
              </w:rPr>
              <w:t>dwóch</w:t>
            </w:r>
            <w:r w:rsidR="00C85911"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 w:rsidR="00651732">
              <w:rPr>
                <w:rFonts w:cs="Arial"/>
                <w:b/>
                <w:sz w:val="22"/>
                <w:szCs w:val="22"/>
              </w:rPr>
              <w:t>ów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 xml:space="preserve">, za </w:t>
            </w:r>
            <w:r w:rsidR="00665300">
              <w:rPr>
                <w:rFonts w:cs="Arial"/>
                <w:b/>
                <w:sz w:val="22"/>
                <w:szCs w:val="22"/>
              </w:rPr>
              <w:t>dwa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 xml:space="preserve"> kurs</w:t>
            </w:r>
            <w:r w:rsidR="00665300">
              <w:rPr>
                <w:rFonts w:cs="Arial"/>
                <w:b/>
                <w:sz w:val="22"/>
                <w:szCs w:val="22"/>
              </w:rPr>
              <w:t>y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 xml:space="preserve"> (</w:t>
            </w:r>
            <w:r w:rsidR="00665300">
              <w:rPr>
                <w:rFonts w:cs="Arial"/>
                <w:b/>
                <w:sz w:val="22"/>
                <w:szCs w:val="22"/>
              </w:rPr>
              <w:t>8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23CE4F62" w14:textId="17BA1032" w:rsidR="000B2F4C" w:rsidRPr="000B2F4C" w:rsidRDefault="000B2F4C" w:rsidP="000B2F4C">
            <w:pPr>
              <w:rPr>
                <w:rFonts w:ascii="Arial" w:hAnsi="Arial" w:cs="Arial"/>
              </w:rPr>
            </w:pPr>
            <w:r>
              <w:t xml:space="preserve">               </w:t>
            </w:r>
            <w:r w:rsidR="00EC2FD1">
              <w:t xml:space="preserve"> </w:t>
            </w:r>
            <w:r w:rsidRPr="000B2F4C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0B2F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B2F4C">
              <w:rPr>
                <w:rFonts w:ascii="Arial" w:hAnsi="Arial" w:cs="Arial"/>
                <w:b/>
                <w:sz w:val="22"/>
                <w:szCs w:val="22"/>
              </w:rPr>
              <w:t xml:space="preserve">00,00 PLN netto za </w:t>
            </w:r>
            <w:r>
              <w:rPr>
                <w:rFonts w:ascii="Arial" w:hAnsi="Arial" w:cs="Arial"/>
                <w:b/>
                <w:sz w:val="22"/>
                <w:szCs w:val="22"/>
              </w:rPr>
              <w:t>trzech</w:t>
            </w:r>
            <w:r w:rsidRPr="000B2F4C">
              <w:rPr>
                <w:rFonts w:ascii="Arial" w:hAnsi="Arial" w:cs="Arial"/>
                <w:b/>
                <w:sz w:val="22"/>
                <w:szCs w:val="22"/>
              </w:rPr>
              <w:t xml:space="preserve"> uczestników, za dwa kursy (8 dni szkolenia)</w:t>
            </w:r>
          </w:p>
          <w:p w14:paraId="7B7C4B38" w14:textId="77777777" w:rsidR="00AA29F3" w:rsidRPr="00DF75FC" w:rsidRDefault="00AA29F3" w:rsidP="00AA29F3">
            <w:pPr>
              <w:rPr>
                <w:sz w:val="18"/>
                <w:szCs w:val="18"/>
              </w:rPr>
            </w:pPr>
          </w:p>
          <w:p w14:paraId="6A5EA4F8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4BEBAC9D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2B49D9CE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357459" w14:textId="77777777" w:rsidR="00B30B3A" w:rsidRPr="00A6580C" w:rsidRDefault="003C57C5" w:rsidP="00A6580C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5CBD633B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, który zda egzamin,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otrzym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certyfikat oraz protokół ze szkolenia</w:t>
            </w:r>
          </w:p>
          <w:p w14:paraId="6894B3A9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2BBD4372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16D13938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71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FFC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tygodni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7CA5B9EE" w14:textId="7434BEBF" w:rsidR="00F43439" w:rsidRPr="0040217A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</w:tc>
      </w:tr>
      <w:tr w:rsidR="003C57C5" w14:paraId="1BE903FC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A78B4C" w14:textId="289D00F8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497B3C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C3ECBCB" w14:textId="55504677" w:rsidR="00FB7FB3" w:rsidRDefault="003C57C5" w:rsidP="00EC2FD1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0848371" w14:textId="77777777" w:rsidR="00EC2FD1" w:rsidRPr="00EC2FD1" w:rsidRDefault="00EC2FD1" w:rsidP="00EC2FD1"/>
          <w:p w14:paraId="7BE0E68D" w14:textId="43705701" w:rsidR="00227015" w:rsidRPr="00227015" w:rsidRDefault="00227015" w:rsidP="00FB7F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015">
              <w:rPr>
                <w:rFonts w:ascii="Arial" w:hAnsi="Arial" w:cs="Arial"/>
                <w:b/>
                <w:bCs/>
                <w:sz w:val="22"/>
                <w:szCs w:val="22"/>
              </w:rPr>
              <w:t>Liczba uczestników:</w:t>
            </w:r>
          </w:p>
          <w:p w14:paraId="30926A5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7C05D6C7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70D8E53" w14:textId="26B3A86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E19CDB6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3E9231F3" w14:textId="29E8D61F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6E2C6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E2C60" w:rsidRPr="006E2C60">
              <w:rPr>
                <w:sz w:val="22"/>
                <w:szCs w:val="22"/>
              </w:rPr>
              <w:t xml:space="preserve">(musi </w:t>
            </w:r>
            <w:r w:rsidR="003C5A78">
              <w:rPr>
                <w:sz w:val="22"/>
                <w:szCs w:val="22"/>
              </w:rPr>
              <w:t>posiadać</w:t>
            </w:r>
            <w:r w:rsidR="006E2C60" w:rsidRPr="006E2C60">
              <w:rPr>
                <w:sz w:val="22"/>
                <w:szCs w:val="22"/>
              </w:rPr>
              <w:t xml:space="preserve"> umocowanie w KRS)</w:t>
            </w:r>
          </w:p>
          <w:p w14:paraId="2EF58481" w14:textId="76B344B0" w:rsidR="0088563B" w:rsidRPr="00EC2FD1" w:rsidRDefault="00CF3E5F" w:rsidP="006E2C60">
            <w:pPr>
              <w:rPr>
                <w:rFonts w:ascii="Arial" w:hAnsi="Arial" w:cs="Arial"/>
              </w:rPr>
            </w:pPr>
            <w:r w:rsidRPr="00382076">
              <w:rPr>
                <w:rFonts w:ascii="Arial" w:hAnsi="Arial" w:cs="Arial"/>
                <w:sz w:val="22"/>
                <w:szCs w:val="22"/>
              </w:rPr>
              <w:t>l</w:t>
            </w:r>
            <w:r w:rsidR="006E2C60" w:rsidRPr="00382076">
              <w:rPr>
                <w:rFonts w:ascii="Arial" w:hAnsi="Arial" w:cs="Arial"/>
                <w:sz w:val="22"/>
                <w:szCs w:val="22"/>
              </w:rPr>
              <w:t>ub</w:t>
            </w:r>
            <w:r w:rsidR="006E2C60" w:rsidRPr="00382076">
              <w:rPr>
                <w:rFonts w:ascii="Arial" w:hAnsi="Arial" w:cs="Arial"/>
              </w:rPr>
              <w:t xml:space="preserve"> </w:t>
            </w:r>
            <w:r w:rsidR="006E2C60" w:rsidRPr="003820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simy o przesłanie </w:t>
            </w:r>
            <w:r w:rsidR="0088563B" w:rsidRPr="00382076">
              <w:rPr>
                <w:rFonts w:ascii="Arial" w:hAnsi="Arial" w:cs="Arial"/>
                <w:b/>
                <w:bCs/>
                <w:sz w:val="22"/>
                <w:szCs w:val="22"/>
              </w:rPr>
              <w:t>oficjalnego zamówienia na Państwa druku</w:t>
            </w:r>
          </w:p>
        </w:tc>
      </w:tr>
      <w:tr w:rsidR="003C57C5" w14:paraId="6645ABA5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554A9A16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A06190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6FB15FB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87225D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3E1E01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2A11EC7F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CAA9FB4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08BD6E85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483620" w14:paraId="3E6FD04C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6D626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61E23749" w14:textId="61E0468F" w:rsidR="003C57C5" w:rsidRPr="00483620" w:rsidRDefault="003C57C5" w:rsidP="00994E1F">
            <w:pPr>
              <w:spacing w:before="60" w:after="60"/>
              <w:rPr>
                <w:lang w:val="en-US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e-mail:</w:t>
            </w:r>
            <w:r w:rsidRPr="004032D7">
              <w:rPr>
                <w:bCs/>
                <w:lang w:val="en-US"/>
              </w:rPr>
              <w:t xml:space="preserve"> </w:t>
            </w:r>
            <w:hyperlink r:id="rId8" w:history="1">
              <w:r w:rsidR="00483620" w:rsidRPr="00483620">
                <w:rPr>
                  <w:rStyle w:val="Hipercze"/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/>
                </w:rPr>
                <w:t>pomiary.pl@zeiss.com</w:t>
              </w:r>
            </w:hyperlink>
            <w:r w:rsidR="004032D7" w:rsidRPr="00483620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AA4A3E" w:rsidRPr="00483620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</w:t>
            </w:r>
            <w:r w:rsidR="00483620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="00AA4A3E" w:rsidRPr="00483620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6296D936" w14:textId="77777777" w:rsidR="00115DAF" w:rsidRPr="00EC2FD1" w:rsidRDefault="00115DAF" w:rsidP="00C82F88">
      <w:pPr>
        <w:rPr>
          <w:lang w:val="en-US"/>
        </w:rPr>
      </w:pPr>
    </w:p>
    <w:sectPr w:rsidR="00115DAF" w:rsidRPr="00EC2FD1" w:rsidSect="0069663A">
      <w:footerReference w:type="even" r:id="rId9"/>
      <w:footerReference w:type="default" r:id="rId10"/>
      <w:footerReference w:type="first" r:id="rId11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91C5" w14:textId="77777777" w:rsidR="00AC48C6" w:rsidRDefault="00AC48C6" w:rsidP="00B61642">
      <w:r>
        <w:separator/>
      </w:r>
    </w:p>
  </w:endnote>
  <w:endnote w:type="continuationSeparator" w:id="0">
    <w:p w14:paraId="5EBA5477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C238" w14:textId="2842D8F6" w:rsidR="006C0E61" w:rsidRDefault="006C0E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8A1EF3" wp14:editId="6F1184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19530" cy="314325"/>
              <wp:effectExtent l="0" t="0" r="13970" b="0"/>
              <wp:wrapNone/>
              <wp:docPr id="828716205" name="Pole tekstowe 2" descr="ZEISS 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5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093A3" w14:textId="5BEC9CE5" w:rsidR="006C0E61" w:rsidRPr="006C0E61" w:rsidRDefault="006C0E61" w:rsidP="006C0E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C0E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ZEISS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A1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ZEISS classification: Confidential" style="position:absolute;margin-left:0;margin-top:0;width:103.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" filled="f" stroked="f">
              <v:textbox style="mso-fit-shape-to-text:t" inset="0,0,0,15pt">
                <w:txbxContent>
                  <w:p w14:paraId="29C093A3" w14:textId="5BEC9CE5" w:rsidR="006C0E61" w:rsidRPr="006C0E61" w:rsidRDefault="006C0E61" w:rsidP="006C0E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C0E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ZEISS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BD07" w14:textId="5A847B9A" w:rsidR="006C0E61" w:rsidRDefault="006C0E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869884" wp14:editId="65959E64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19530" cy="314325"/>
              <wp:effectExtent l="0" t="0" r="13970" b="0"/>
              <wp:wrapNone/>
              <wp:docPr id="920605555" name="Pole tekstowe 3" descr="ZEISS 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5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877F8" w14:textId="6A1F39C3" w:rsidR="006C0E61" w:rsidRPr="006C0E61" w:rsidRDefault="006C0E61" w:rsidP="006C0E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C0E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ZEISS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6988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ZEISS classification: Confidential" style="position:absolute;margin-left:0;margin-top:0;width:103.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" filled="f" stroked="f">
              <v:textbox style="mso-fit-shape-to-text:t" inset="0,0,0,15pt">
                <w:txbxContent>
                  <w:p w14:paraId="2FF877F8" w14:textId="6A1F39C3" w:rsidR="006C0E61" w:rsidRPr="006C0E61" w:rsidRDefault="006C0E61" w:rsidP="006C0E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C0E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ZEISS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9FA0" w14:textId="1C26BE75" w:rsidR="006C0E61" w:rsidRDefault="006C0E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654282" wp14:editId="6D3C0A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19530" cy="314325"/>
              <wp:effectExtent l="0" t="0" r="13970" b="0"/>
              <wp:wrapNone/>
              <wp:docPr id="1309946632" name="Pole tekstowe 1" descr="ZEISS 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5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ACEED" w14:textId="48D10D33" w:rsidR="006C0E61" w:rsidRPr="006C0E61" w:rsidRDefault="006C0E61" w:rsidP="006C0E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C0E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ZEISS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5428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ZEISS classification: Confidential" style="position:absolute;margin-left:0;margin-top:0;width:103.9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" filled="f" stroked="f">
              <v:textbox style="mso-fit-shape-to-text:t" inset="0,0,0,15pt">
                <w:txbxContent>
                  <w:p w14:paraId="19AACEED" w14:textId="48D10D33" w:rsidR="006C0E61" w:rsidRPr="006C0E61" w:rsidRDefault="006C0E61" w:rsidP="006C0E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C0E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ZEISS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46AE" w14:textId="77777777" w:rsidR="00AC48C6" w:rsidRDefault="00AC48C6" w:rsidP="00B61642">
      <w:r>
        <w:separator/>
      </w:r>
    </w:p>
  </w:footnote>
  <w:footnote w:type="continuationSeparator" w:id="0">
    <w:p w14:paraId="1FB9A4C8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vQvEfhHkddz8aEnR/tcVPRhad6RM/9L/DqdfhHxJAd/Zo2mMbEZ5bEfgH3xdqgyJX9IUP+roHhzfrW8AdCyvw==" w:salt="52Q89AGJ4++/mufrVLEm4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26739"/>
    <w:rsid w:val="000305A4"/>
    <w:rsid w:val="00035968"/>
    <w:rsid w:val="0004273A"/>
    <w:rsid w:val="00043F9F"/>
    <w:rsid w:val="000552A4"/>
    <w:rsid w:val="000626DB"/>
    <w:rsid w:val="00074196"/>
    <w:rsid w:val="000906FE"/>
    <w:rsid w:val="000A1AD3"/>
    <w:rsid w:val="000B2D97"/>
    <w:rsid w:val="000B2F4C"/>
    <w:rsid w:val="000B3698"/>
    <w:rsid w:val="000B44EE"/>
    <w:rsid w:val="000C0A90"/>
    <w:rsid w:val="001074CE"/>
    <w:rsid w:val="0011358B"/>
    <w:rsid w:val="00115DAF"/>
    <w:rsid w:val="00126A4D"/>
    <w:rsid w:val="001371D6"/>
    <w:rsid w:val="001444F7"/>
    <w:rsid w:val="00163AD9"/>
    <w:rsid w:val="00171898"/>
    <w:rsid w:val="00177C18"/>
    <w:rsid w:val="0018454D"/>
    <w:rsid w:val="00197D45"/>
    <w:rsid w:val="001A15B5"/>
    <w:rsid w:val="001B7356"/>
    <w:rsid w:val="002243E9"/>
    <w:rsid w:val="002261AF"/>
    <w:rsid w:val="00227015"/>
    <w:rsid w:val="00240FC1"/>
    <w:rsid w:val="0029413B"/>
    <w:rsid w:val="002A1A55"/>
    <w:rsid w:val="002A60EF"/>
    <w:rsid w:val="002C3DF5"/>
    <w:rsid w:val="002F0495"/>
    <w:rsid w:val="0031352A"/>
    <w:rsid w:val="003476E7"/>
    <w:rsid w:val="00382076"/>
    <w:rsid w:val="003C57C5"/>
    <w:rsid w:val="003C5A78"/>
    <w:rsid w:val="003E216F"/>
    <w:rsid w:val="003E398B"/>
    <w:rsid w:val="00401C13"/>
    <w:rsid w:val="0040217A"/>
    <w:rsid w:val="004032D7"/>
    <w:rsid w:val="004122FD"/>
    <w:rsid w:val="004235E0"/>
    <w:rsid w:val="004243F4"/>
    <w:rsid w:val="004519FE"/>
    <w:rsid w:val="004575F2"/>
    <w:rsid w:val="0046389A"/>
    <w:rsid w:val="00483620"/>
    <w:rsid w:val="0049350A"/>
    <w:rsid w:val="004C6A25"/>
    <w:rsid w:val="0050248E"/>
    <w:rsid w:val="00507C4E"/>
    <w:rsid w:val="005320FF"/>
    <w:rsid w:val="00594DE9"/>
    <w:rsid w:val="005A2DB4"/>
    <w:rsid w:val="005A43FD"/>
    <w:rsid w:val="005D331C"/>
    <w:rsid w:val="005F3161"/>
    <w:rsid w:val="006008F8"/>
    <w:rsid w:val="006011BA"/>
    <w:rsid w:val="00651732"/>
    <w:rsid w:val="006574AC"/>
    <w:rsid w:val="00665300"/>
    <w:rsid w:val="0067204E"/>
    <w:rsid w:val="0069663A"/>
    <w:rsid w:val="00696AD7"/>
    <w:rsid w:val="006A4001"/>
    <w:rsid w:val="006C0E61"/>
    <w:rsid w:val="006D7D77"/>
    <w:rsid w:val="006E2C60"/>
    <w:rsid w:val="00722DAC"/>
    <w:rsid w:val="00731E8B"/>
    <w:rsid w:val="0074520D"/>
    <w:rsid w:val="007454A0"/>
    <w:rsid w:val="00752F8E"/>
    <w:rsid w:val="007557EC"/>
    <w:rsid w:val="0076203C"/>
    <w:rsid w:val="007647D2"/>
    <w:rsid w:val="007A5DC5"/>
    <w:rsid w:val="007D7804"/>
    <w:rsid w:val="007F37C4"/>
    <w:rsid w:val="00822FB6"/>
    <w:rsid w:val="0085029A"/>
    <w:rsid w:val="0085433D"/>
    <w:rsid w:val="008624B7"/>
    <w:rsid w:val="00865609"/>
    <w:rsid w:val="0088563B"/>
    <w:rsid w:val="008A2898"/>
    <w:rsid w:val="008B4F6A"/>
    <w:rsid w:val="008C44D6"/>
    <w:rsid w:val="00903DE6"/>
    <w:rsid w:val="00930A8F"/>
    <w:rsid w:val="009523F7"/>
    <w:rsid w:val="00967B96"/>
    <w:rsid w:val="00986126"/>
    <w:rsid w:val="00993247"/>
    <w:rsid w:val="00994E1F"/>
    <w:rsid w:val="009A69B2"/>
    <w:rsid w:val="009D5FCB"/>
    <w:rsid w:val="00A16D8C"/>
    <w:rsid w:val="00A177F3"/>
    <w:rsid w:val="00A5502A"/>
    <w:rsid w:val="00A6580C"/>
    <w:rsid w:val="00A70BD3"/>
    <w:rsid w:val="00A83C9E"/>
    <w:rsid w:val="00A86EE4"/>
    <w:rsid w:val="00AA29F3"/>
    <w:rsid w:val="00AA4A3E"/>
    <w:rsid w:val="00AB34D1"/>
    <w:rsid w:val="00AC48C6"/>
    <w:rsid w:val="00B22371"/>
    <w:rsid w:val="00B30B3A"/>
    <w:rsid w:val="00B403EF"/>
    <w:rsid w:val="00B408D4"/>
    <w:rsid w:val="00B41B7A"/>
    <w:rsid w:val="00B61642"/>
    <w:rsid w:val="00B87FCC"/>
    <w:rsid w:val="00BA0638"/>
    <w:rsid w:val="00BD544E"/>
    <w:rsid w:val="00BD72AB"/>
    <w:rsid w:val="00BE3CCE"/>
    <w:rsid w:val="00BF45E9"/>
    <w:rsid w:val="00C10200"/>
    <w:rsid w:val="00C14A09"/>
    <w:rsid w:val="00C207DF"/>
    <w:rsid w:val="00C234E6"/>
    <w:rsid w:val="00C462DF"/>
    <w:rsid w:val="00C46475"/>
    <w:rsid w:val="00C82F88"/>
    <w:rsid w:val="00C85911"/>
    <w:rsid w:val="00C944E1"/>
    <w:rsid w:val="00CC39DC"/>
    <w:rsid w:val="00CD0760"/>
    <w:rsid w:val="00CD3F31"/>
    <w:rsid w:val="00CD6AF5"/>
    <w:rsid w:val="00CF3E5F"/>
    <w:rsid w:val="00D06A7B"/>
    <w:rsid w:val="00D10834"/>
    <w:rsid w:val="00D14558"/>
    <w:rsid w:val="00D5676C"/>
    <w:rsid w:val="00D73891"/>
    <w:rsid w:val="00D75014"/>
    <w:rsid w:val="00D75730"/>
    <w:rsid w:val="00D9581A"/>
    <w:rsid w:val="00DA72A2"/>
    <w:rsid w:val="00DC7A0D"/>
    <w:rsid w:val="00DC7EAE"/>
    <w:rsid w:val="00DD04BC"/>
    <w:rsid w:val="00DD1544"/>
    <w:rsid w:val="00DE33BC"/>
    <w:rsid w:val="00DF75FC"/>
    <w:rsid w:val="00E061D0"/>
    <w:rsid w:val="00E16D11"/>
    <w:rsid w:val="00E22DC3"/>
    <w:rsid w:val="00E45C80"/>
    <w:rsid w:val="00E751BF"/>
    <w:rsid w:val="00E7747B"/>
    <w:rsid w:val="00E80EC3"/>
    <w:rsid w:val="00E856FA"/>
    <w:rsid w:val="00EC2FD1"/>
    <w:rsid w:val="00ED0C0F"/>
    <w:rsid w:val="00ED4972"/>
    <w:rsid w:val="00F24489"/>
    <w:rsid w:val="00F415B5"/>
    <w:rsid w:val="00F43439"/>
    <w:rsid w:val="00F52C6F"/>
    <w:rsid w:val="00F600EA"/>
    <w:rsid w:val="00FA23B4"/>
    <w:rsid w:val="00FB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B9E13F2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C0E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32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iary.pl@zeiss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  <w:docPart>
      <w:docPartPr>
        <w:name w:val="8209F64BED1243ADB8749D8D8D5A3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9BB882-EBCA-41BB-A467-A6AEC2253463}"/>
      </w:docPartPr>
      <w:docPartBody>
        <w:p w:rsidR="00CE372E" w:rsidRDefault="00CE372E" w:rsidP="00CE372E">
          <w:pPr>
            <w:pStyle w:val="8209F64BED1243ADB8749D8D8D5A3A40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739"/>
    <w:rsid w:val="00026E75"/>
    <w:rsid w:val="00035968"/>
    <w:rsid w:val="001074CE"/>
    <w:rsid w:val="00126A4D"/>
    <w:rsid w:val="00131B00"/>
    <w:rsid w:val="00240FC1"/>
    <w:rsid w:val="002C3DF5"/>
    <w:rsid w:val="003326C8"/>
    <w:rsid w:val="00731E8B"/>
    <w:rsid w:val="007C06BA"/>
    <w:rsid w:val="00A57DE2"/>
    <w:rsid w:val="00A67C9C"/>
    <w:rsid w:val="00AB34D1"/>
    <w:rsid w:val="00B97105"/>
    <w:rsid w:val="00CE372E"/>
    <w:rsid w:val="00D97490"/>
    <w:rsid w:val="00E061D0"/>
    <w:rsid w:val="00E45C80"/>
    <w:rsid w:val="00E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372E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  <w:style w:type="paragraph" w:customStyle="1" w:styleId="8209F64BED1243ADB8749D8D8D5A3A40">
    <w:name w:val="8209F64BED1243ADB8749D8D8D5A3A40"/>
    <w:rsid w:val="00CE37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8F12-3BAB-4123-9FCD-221FF6D203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7019-3282-44eb-a2b6-c51500991f04}" enabled="1" method="Privileged" siteId="{28042244-bb51-4cd6-8034-7776fa3703e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129</cp:revision>
  <cp:lastPrinted>2024-12-18T08:25:00Z</cp:lastPrinted>
  <dcterms:created xsi:type="dcterms:W3CDTF">2020-08-31T09:05:00Z</dcterms:created>
  <dcterms:modified xsi:type="dcterms:W3CDTF">2025-12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143308,316534ad,36df537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ZEISS classification: Confidential</vt:lpwstr>
  </property>
</Properties>
</file>